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8B3D" w14:textId="77777777" w:rsidR="0052594C" w:rsidRPr="0052594C" w:rsidRDefault="0052594C" w:rsidP="0052594C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52594C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A8338B3" wp14:editId="5723077D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F8B" w14:textId="77777777" w:rsidR="0052594C" w:rsidRPr="0052594C" w:rsidRDefault="0052594C" w:rsidP="0052594C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52594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093FFF8B" w14:textId="77777777" w:rsidR="0052594C" w:rsidRPr="0052594C" w:rsidRDefault="0052594C" w:rsidP="0052594C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52594C"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594C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5E325CA" wp14:editId="262DBF5B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94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8483BD" w14:textId="5291E2DA" w:rsidR="0052594C" w:rsidRPr="0052594C" w:rsidRDefault="0052594C" w:rsidP="0052594C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2BB08" wp14:editId="1D9E0BD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A0E2D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DEUasb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6" w:rsidRPr="009A29A6">
        <w:rPr>
          <w:rFonts w:ascii="TH SarabunPSK" w:eastAsia="Times New Roman" w:hAnsi="TH SarabunPSK" w:cs="TH SarabunPSK"/>
          <w:sz w:val="32"/>
          <w:szCs w:val="32"/>
        </w:rPr>
        <w:t xml:space="preserve">UnitSN (xx. </w:t>
      </w:r>
      <w:r w:rsidR="009A29A6" w:rsidRPr="009A29A6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9A29A6" w:rsidRPr="009A29A6">
        <w:rPr>
          <w:rFonts w:ascii="TH SarabunPSK" w:eastAsia="Times New Roman" w:hAnsi="TH SarabunPSK" w:cs="TH SarabunPSK"/>
          <w:sz w:val="32"/>
          <w:szCs w:val="32"/>
        </w:rPr>
        <w:t>OfficePhone)</w:t>
      </w:r>
    </w:p>
    <w:p w14:paraId="03BEEF09" w14:textId="55F20A95" w:rsidR="0052594C" w:rsidRPr="0052594C" w:rsidRDefault="0052594C" w:rsidP="00441A99">
      <w:pPr>
        <w:tabs>
          <w:tab w:val="left" w:pos="322"/>
          <w:tab w:val="left" w:pos="4452"/>
          <w:tab w:val="left" w:pos="567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A441" wp14:editId="655F275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E7DE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B9EE" wp14:editId="2F0D8EF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AC2CE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MTVxNt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กห ๐๖</w:t>
      </w:r>
      <w:r w:rsidR="00C967E2">
        <w:rPr>
          <w:rFonts w:ascii="TH SarabunPSK" w:eastAsia="Times New Roman" w:hAnsi="TH SarabunPSK" w:cs="TH SarabunPSK"/>
          <w:sz w:val="32"/>
          <w:szCs w:val="32"/>
        </w:rPr>
        <w:t>xx.x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2594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6" w:rsidRPr="009A29A6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EE4EC08" w14:textId="1C9C6188" w:rsidR="0052594C" w:rsidRPr="0052594C" w:rsidRDefault="0052594C" w:rsidP="0052594C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79B7" wp14:editId="49742F1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E72F2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="00035756">
        <w:rPr>
          <w:rFonts w:ascii="TH SarabunPSK" w:eastAsia="Times New Roman" w:hAnsi="TH SarabunPSK" w:cs="TH SarabunPSK" w:hint="cs"/>
          <w:sz w:val="32"/>
          <w:szCs w:val="32"/>
          <w:cs/>
        </w:rPr>
        <w:t>ส่งรายชื่อข้าราชการที่มีความประสงค์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พัก</w:t>
      </w:r>
      <w:r w:rsidR="0004299D"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 w:rsidR="000357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.</w:t>
      </w:r>
    </w:p>
    <w:p w14:paraId="3F3FDED9" w14:textId="6EFD3799" w:rsidR="0052594C" w:rsidRPr="0052594C" w:rsidRDefault="0052594C" w:rsidP="0052594C">
      <w:pPr>
        <w:tabs>
          <w:tab w:val="left" w:pos="590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35756">
        <w:rPr>
          <w:rFonts w:ascii="TH SarabunPSK" w:eastAsia="Times New Roman" w:hAnsi="TH SarabunPSK" w:cs="TH SarabunPSK" w:hint="cs"/>
          <w:sz w:val="32"/>
          <w:szCs w:val="32"/>
          <w:cs/>
        </w:rPr>
        <w:t>ประธาน คณก.บ้านพักอาศัย ทอ.(ผ่านฝ่ายเลขานุการ (กพ.ทอ.))</w:t>
      </w:r>
    </w:p>
    <w:p w14:paraId="034ACC17" w14:textId="1440A053" w:rsidR="00035756" w:rsidRPr="00C765F3" w:rsidRDefault="0052594C" w:rsidP="00717E54">
      <w:pPr>
        <w:tabs>
          <w:tab w:val="left" w:pos="1418"/>
          <w:tab w:val="left" w:pos="1758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357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 </w:t>
      </w:r>
      <w:r w:rsidR="009A29A6" w:rsidRPr="009A29A6">
        <w:rPr>
          <w:rFonts w:ascii="TH SarabunPSK" w:eastAsia="Times New Roman" w:hAnsi="TH SarabunPSK" w:cs="TH SarabunPSK"/>
          <w:sz w:val="32"/>
          <w:szCs w:val="32"/>
        </w:rPr>
        <w:t>UnitSN</w:t>
      </w:r>
      <w:r w:rsidR="009A29A6" w:rsidRPr="009A29A6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C765F3">
        <w:rPr>
          <w:rFonts w:ascii="TH SarabunPSK" w:eastAsia="Times New Roman" w:hAnsi="TH SarabunPSK" w:cs="TH SarabunPSK" w:hint="cs"/>
          <w:sz w:val="32"/>
          <w:szCs w:val="32"/>
          <w:cs/>
        </w:rPr>
        <w:t>มีข้าราชการ</w:t>
      </w:r>
      <w:r w:rsidR="00C765F3" w:rsidRPr="00C765F3">
        <w:rPr>
          <w:rFonts w:ascii="TH SarabunPSK" w:eastAsia="Times New Roman" w:hAnsi="TH SarabunPSK" w:cs="TH SarabunPSK"/>
          <w:sz w:val="32"/>
          <w:szCs w:val="32"/>
          <w:cs/>
        </w:rPr>
        <w:t>ที่มีความจำเป็นและเดือดร้อนด้านที่พักอาศัย</w:t>
      </w:r>
      <w:r w:rsidR="00C765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งานขอบ้านพักอาศัย ทอ.จำนวน</w:t>
      </w:r>
      <w:r w:rsidR="009A29A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29A6" w:rsidRPr="009A29A6">
        <w:rPr>
          <w:rFonts w:ascii="TH SarabunPSK" w:eastAsia="Times New Roman" w:hAnsi="TH SarabunPSK" w:cs="TH SarabunPSK"/>
          <w:sz w:val="32"/>
          <w:szCs w:val="32"/>
        </w:rPr>
        <w:t xml:space="preserve">Num_US </w:t>
      </w:r>
      <w:r w:rsidR="00C765F3">
        <w:rPr>
          <w:rFonts w:ascii="TH SarabunPSK" w:eastAsia="Times New Roman" w:hAnsi="TH SarabunPSK" w:cs="TH SarabunPSK" w:hint="cs"/>
          <w:sz w:val="32"/>
          <w:szCs w:val="32"/>
          <w:cs/>
        </w:rPr>
        <w:t>คน รายละเอียดตามแนบ</w:t>
      </w:r>
    </w:p>
    <w:p w14:paraId="5918328B" w14:textId="33A7C2B9" w:rsidR="00035756" w:rsidRPr="00035756" w:rsidRDefault="00035756" w:rsidP="000F7157">
      <w:pPr>
        <w:tabs>
          <w:tab w:val="left" w:pos="1418"/>
          <w:tab w:val="left" w:pos="1758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6" w:rsidRPr="009A29A6">
        <w:rPr>
          <w:rFonts w:ascii="TH SarabunPSK" w:eastAsia="Times New Roman" w:hAnsi="TH SarabunPSK" w:cs="TH SarabunPSK"/>
          <w:spacing w:val="-6"/>
          <w:sz w:val="32"/>
          <w:szCs w:val="32"/>
        </w:rPr>
        <w:t>UnitSN</w:t>
      </w:r>
      <w:r w:rsidR="009A29A6" w:rsidRPr="009A29A6">
        <w:rPr>
          <w:rFonts w:ascii="TH SarabunPSK" w:eastAsia="Times New Roman" w:hAnsi="TH SarabunPSK" w:cs="TH SarabunPSK" w:hint="cs"/>
          <w:spacing w:val="-6"/>
          <w:sz w:val="32"/>
          <w:szCs w:val="32"/>
        </w:rPr>
        <w:t xml:space="preserve"> </w:t>
      </w:r>
      <w:r w:rsidRPr="00C765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ตรวจสอบและพิจารณาแล้ว เพื่อให้การดำเนินการตามข้อ ๑ เป็นไปด้วยความเรียบร้อ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ห็นสมควรส่งรายชื่อข้าราชการตามข้อ ๑ ให้ คณก.บ้านพักอาศัย ทอ.พิจารณาจัดสรรบ้านพักอาศัย ทอ.</w:t>
      </w:r>
    </w:p>
    <w:p w14:paraId="6FE4397C" w14:textId="6D957A91" w:rsidR="0052594C" w:rsidRPr="000F7157" w:rsidRDefault="0052594C" w:rsidP="0052594C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มาเพื่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C765F3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</w:p>
    <w:p w14:paraId="217E2B3B" w14:textId="77777777" w:rsidR="0052594C" w:rsidRPr="000F7157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004D408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EB1BA43" w14:textId="53EB9635" w:rsidR="0052594C" w:rsidRPr="0052594C" w:rsidRDefault="0052594C" w:rsidP="0052594C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765F3">
        <w:rPr>
          <w:rFonts w:ascii="TH SarabunPSK" w:eastAsia="Times New Roman" w:hAnsi="TH SarabunPSK" w:cs="TH SarabunPSK" w:hint="cs"/>
          <w:sz w:val="32"/>
          <w:szCs w:val="32"/>
          <w:cs/>
        </w:rPr>
        <w:t>พล</w:t>
      </w:r>
      <w:r w:rsidR="00A730F1">
        <w:rPr>
          <w:rFonts w:ascii="TH SarabunPSK" w:eastAsia="Times New Roman" w:hAnsi="TH SarabunPSK" w:cs="TH SarabunPSK"/>
          <w:sz w:val="32"/>
          <w:szCs w:val="32"/>
        </w:rPr>
        <w:t>.</w:t>
      </w:r>
      <w:r w:rsidR="00A730F1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="00A730F1">
        <w:rPr>
          <w:rFonts w:ascii="TH SarabunPSK" w:eastAsia="Times New Roman" w:hAnsi="TH SarabunPSK" w:cs="TH SarabunPSK"/>
          <w:sz w:val="32"/>
          <w:szCs w:val="32"/>
        </w:rPr>
        <w:t>.</w:t>
      </w:r>
      <w:r w:rsidR="00C765F3">
        <w:rPr>
          <w:rFonts w:ascii="TH SarabunPSK" w:eastAsia="Times New Roman" w:hAnsi="TH SarabunPSK" w:cs="TH SarabunPSK" w:hint="cs"/>
          <w:sz w:val="32"/>
          <w:szCs w:val="32"/>
          <w:cs/>
        </w:rPr>
        <w:t>ต.</w:t>
      </w:r>
    </w:p>
    <w:p w14:paraId="734364CB" w14:textId="77953ACC" w:rsidR="00347BB2" w:rsidRDefault="009A29A6" w:rsidP="00347BB2">
      <w:pPr>
        <w:spacing w:after="0" w:line="360" w:lineRule="exact"/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xx</w:t>
      </w:r>
      <w:r w:rsidR="00C765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A29A6">
        <w:rPr>
          <w:rFonts w:ascii="TH SarabunPSK" w:eastAsia="Times New Roman" w:hAnsi="TH SarabunPSK" w:cs="TH SarabunPSK"/>
          <w:sz w:val="32"/>
          <w:szCs w:val="32"/>
        </w:rPr>
        <w:t>UnitSN</w:t>
      </w:r>
    </w:p>
    <w:p w14:paraId="2F46B87C" w14:textId="543238B6" w:rsidR="000E2006" w:rsidRPr="0023723C" w:rsidRDefault="00C765F3" w:rsidP="000F7157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ประธานกรรมก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รบ้านพักอาศัย </w:t>
      </w:r>
      <w:r w:rsidR="009A29A6" w:rsidRPr="009A29A6">
        <w:rPr>
          <w:rFonts w:ascii="TH SarabunPSK" w:eastAsia="Times New Roman" w:hAnsi="TH SarabunPSK" w:cs="TH SarabunPSK"/>
          <w:sz w:val="32"/>
          <w:szCs w:val="32"/>
        </w:rPr>
        <w:t>UnitSN</w:t>
      </w:r>
    </w:p>
    <w:sectPr w:rsidR="000E2006" w:rsidRPr="0023723C" w:rsidSect="00723967">
      <w:pgSz w:w="12240" w:h="15840"/>
      <w:pgMar w:top="993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113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6"/>
    <w:rsid w:val="00035756"/>
    <w:rsid w:val="0004299D"/>
    <w:rsid w:val="000E2006"/>
    <w:rsid w:val="000F7157"/>
    <w:rsid w:val="00147C6E"/>
    <w:rsid w:val="001962F5"/>
    <w:rsid w:val="002048DA"/>
    <w:rsid w:val="00211FCD"/>
    <w:rsid w:val="0023723C"/>
    <w:rsid w:val="00293EC6"/>
    <w:rsid w:val="00332B6B"/>
    <w:rsid w:val="00347BB2"/>
    <w:rsid w:val="00360D9A"/>
    <w:rsid w:val="003756C1"/>
    <w:rsid w:val="00424938"/>
    <w:rsid w:val="00441A99"/>
    <w:rsid w:val="00497816"/>
    <w:rsid w:val="004F4C7F"/>
    <w:rsid w:val="005042DC"/>
    <w:rsid w:val="0052594C"/>
    <w:rsid w:val="005376EA"/>
    <w:rsid w:val="00553D52"/>
    <w:rsid w:val="00584A2B"/>
    <w:rsid w:val="006978C5"/>
    <w:rsid w:val="006B25AD"/>
    <w:rsid w:val="006B7998"/>
    <w:rsid w:val="006C6594"/>
    <w:rsid w:val="006D29AF"/>
    <w:rsid w:val="00717E54"/>
    <w:rsid w:val="00723967"/>
    <w:rsid w:val="007F5289"/>
    <w:rsid w:val="008910A5"/>
    <w:rsid w:val="008938C7"/>
    <w:rsid w:val="00920A83"/>
    <w:rsid w:val="00935903"/>
    <w:rsid w:val="009440DB"/>
    <w:rsid w:val="009931B0"/>
    <w:rsid w:val="009A29A6"/>
    <w:rsid w:val="009D4474"/>
    <w:rsid w:val="00A161D1"/>
    <w:rsid w:val="00A27ADA"/>
    <w:rsid w:val="00A730F1"/>
    <w:rsid w:val="00A830F3"/>
    <w:rsid w:val="00A90E43"/>
    <w:rsid w:val="00AA0AB3"/>
    <w:rsid w:val="00AB46D2"/>
    <w:rsid w:val="00AE5A16"/>
    <w:rsid w:val="00B24038"/>
    <w:rsid w:val="00B30DE8"/>
    <w:rsid w:val="00B567D0"/>
    <w:rsid w:val="00BD14E7"/>
    <w:rsid w:val="00BD48DD"/>
    <w:rsid w:val="00BE322D"/>
    <w:rsid w:val="00BF73D1"/>
    <w:rsid w:val="00C765F3"/>
    <w:rsid w:val="00C77389"/>
    <w:rsid w:val="00C82B60"/>
    <w:rsid w:val="00C967E2"/>
    <w:rsid w:val="00D92E0B"/>
    <w:rsid w:val="00DB6B68"/>
    <w:rsid w:val="00E12FA0"/>
    <w:rsid w:val="00E440D6"/>
    <w:rsid w:val="00EA1EEC"/>
    <w:rsid w:val="00EA68B8"/>
    <w:rsid w:val="00EC48B2"/>
    <w:rsid w:val="00EE5485"/>
    <w:rsid w:val="00F402D5"/>
    <w:rsid w:val="00F41015"/>
    <w:rsid w:val="00F61906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5491-B785-46BC-9E4F-5AF55E6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4</cp:revision>
  <dcterms:created xsi:type="dcterms:W3CDTF">2021-10-31T07:05:00Z</dcterms:created>
  <dcterms:modified xsi:type="dcterms:W3CDTF">2021-10-31T07:56:00Z</dcterms:modified>
</cp:coreProperties>
</file>